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о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жби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ви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руб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опя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рауб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рубо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-1420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кшо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ен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ев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епов Емел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тфулл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ль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олаж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